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B74F3" w14:textId="77777777" w:rsidR="00ED3FCB" w:rsidRPr="0064445C" w:rsidRDefault="007A2938" w:rsidP="007A2938">
      <w:pPr>
        <w:jc w:val="center"/>
        <w:rPr>
          <w:rFonts w:cs="Arial"/>
          <w:b/>
          <w:sz w:val="28"/>
          <w:szCs w:val="28"/>
        </w:rPr>
      </w:pPr>
      <w:bookmarkStart w:id="0" w:name="a106107"/>
      <w:bookmarkStart w:id="1" w:name="main"/>
      <w:bookmarkStart w:id="2" w:name="_Toc490659676"/>
      <w:r>
        <w:rPr>
          <w:rFonts w:cs="Arial"/>
          <w:b/>
          <w:sz w:val="28"/>
          <w:szCs w:val="28"/>
        </w:rPr>
        <w:t>YORK</w:t>
      </w:r>
      <w:r w:rsidR="00AC1A6B">
        <w:rPr>
          <w:rFonts w:cs="Arial"/>
          <w:b/>
          <w:sz w:val="28"/>
          <w:szCs w:val="28"/>
        </w:rPr>
        <w:t xml:space="preserve"> LEAGUE</w:t>
      </w:r>
      <w:r w:rsidR="0064445C">
        <w:rPr>
          <w:rFonts w:cs="Arial"/>
          <w:b/>
          <w:sz w:val="28"/>
          <w:szCs w:val="28"/>
        </w:rPr>
        <w:t>.</w:t>
      </w:r>
    </w:p>
    <w:p w14:paraId="29827B3A" w14:textId="77777777" w:rsidR="0064445C" w:rsidRDefault="0064445C" w:rsidP="00ED3FCB">
      <w:pPr>
        <w:rPr>
          <w:rFonts w:cs="Arial"/>
          <w:b/>
        </w:rPr>
      </w:pPr>
    </w:p>
    <w:p w14:paraId="0DBE1798" w14:textId="77777777" w:rsidR="0064445C" w:rsidRDefault="0064445C" w:rsidP="00ED3FCB">
      <w:pPr>
        <w:rPr>
          <w:rFonts w:cs="Arial"/>
          <w:b/>
        </w:rPr>
      </w:pPr>
    </w:p>
    <w:p w14:paraId="509BEC8C" w14:textId="77777777" w:rsidR="0064445C" w:rsidRDefault="0064445C" w:rsidP="00ED3FCB">
      <w:pPr>
        <w:rPr>
          <w:rFonts w:cs="Arial"/>
          <w:b/>
        </w:rPr>
      </w:pPr>
    </w:p>
    <w:p w14:paraId="08CE97E5" w14:textId="77777777" w:rsidR="0064445C" w:rsidRPr="00653F3E" w:rsidRDefault="0064445C" w:rsidP="00ED3FCB">
      <w:pPr>
        <w:rPr>
          <w:rFonts w:cs="Arial"/>
          <w:b/>
        </w:rPr>
      </w:pPr>
    </w:p>
    <w:p w14:paraId="78A5E848" w14:textId="77777777" w:rsidR="00ED3FCB" w:rsidRDefault="00ED3FCB" w:rsidP="00A37C97">
      <w:pPr>
        <w:jc w:val="center"/>
        <w:rPr>
          <w:b/>
        </w:rPr>
      </w:pPr>
    </w:p>
    <w:p w14:paraId="0FCD05EC" w14:textId="77777777" w:rsidR="00A37C97" w:rsidRPr="00A37C97" w:rsidRDefault="00336595" w:rsidP="0064445C">
      <w:pPr>
        <w:jc w:val="center"/>
        <w:rPr>
          <w:b/>
        </w:rPr>
      </w:pPr>
      <w:r>
        <w:rPr>
          <w:b/>
        </w:rPr>
        <w:t>Data Protection Policy</w:t>
      </w:r>
    </w:p>
    <w:p w14:paraId="4768FAA3" w14:textId="77777777" w:rsidR="00A37C97" w:rsidRDefault="00A37C97"/>
    <w:bookmarkEnd w:id="0"/>
    <w:bookmarkEnd w:id="1"/>
    <w:bookmarkEnd w:id="2"/>
    <w:p w14:paraId="21641922" w14:textId="77777777" w:rsidR="00F3111A" w:rsidRDefault="00F3111A" w:rsidP="00F3111A">
      <w:pPr>
        <w:pStyle w:val="RMLevel1"/>
        <w:numPr>
          <w:ilvl w:val="0"/>
          <w:numId w:val="17"/>
        </w:numPr>
      </w:pPr>
      <w:r>
        <w:t>About this Policy</w:t>
      </w:r>
    </w:p>
    <w:p w14:paraId="1824DFA2" w14:textId="77777777" w:rsidR="00BD75A6" w:rsidRDefault="00BD75A6" w:rsidP="00F3111A">
      <w:pPr>
        <w:pStyle w:val="RMLevel2"/>
        <w:numPr>
          <w:ilvl w:val="1"/>
          <w:numId w:val="17"/>
        </w:numPr>
      </w:pPr>
      <w:r>
        <w:t xml:space="preserve">This Policy is to help </w:t>
      </w:r>
      <w:proofErr w:type="gramStart"/>
      <w:r>
        <w:t>clubs,</w:t>
      </w:r>
      <w:proofErr w:type="gramEnd"/>
      <w:r>
        <w:t xml:space="preserve">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14:paraId="59A3F8C1" w14:textId="7850982C" w:rsidR="000115EB" w:rsidRPr="00874430" w:rsidRDefault="00C53509" w:rsidP="00F3111A">
      <w:pPr>
        <w:pStyle w:val="RMLevel2"/>
        <w:numPr>
          <w:ilvl w:val="1"/>
          <w:numId w:val="17"/>
        </w:numPr>
      </w:pPr>
      <w:r>
        <w:t>The</w:t>
      </w:r>
      <w:r w:rsidR="00F3111A">
        <w:t xml:space="preserve"> </w:t>
      </w:r>
      <w:r w:rsidR="00C069CF">
        <w:t xml:space="preserve">York </w:t>
      </w:r>
      <w:proofErr w:type="gramStart"/>
      <w:r w:rsidR="00C069CF">
        <w:t>League</w:t>
      </w:r>
      <w:r w:rsidR="00FA708D">
        <w:t xml:space="preserve"> </w:t>
      </w:r>
      <w:r w:rsidR="00CA3F2A">
        <w:t>,</w:t>
      </w:r>
      <w:proofErr w:type="gramEnd"/>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874430" w:rsidRPr="00874430">
        <w:t xml:space="preserve">players, </w:t>
      </w:r>
      <w:r w:rsidR="00DA4981" w:rsidRPr="00874430">
        <w:t xml:space="preserve">employees, </w:t>
      </w:r>
      <w:r w:rsidR="0002620D" w:rsidRPr="00874430">
        <w:t>volunteers</w:t>
      </w:r>
      <w:r w:rsidR="00F3111A" w:rsidRPr="00874430">
        <w:t>,</w:t>
      </w:r>
      <w:r w:rsidR="0002620D" w:rsidRPr="00874430">
        <w:t xml:space="preserve"> </w:t>
      </w:r>
      <w:r w:rsidR="001029AA" w:rsidRPr="00874430">
        <w:t xml:space="preserve">committee members, </w:t>
      </w:r>
      <w:r w:rsidR="00796F8F" w:rsidRPr="00874430">
        <w:t xml:space="preserve">other </w:t>
      </w:r>
      <w:r w:rsidR="0045142F" w:rsidRPr="00874430">
        <w:t>County FA</w:t>
      </w:r>
      <w:r w:rsidR="001B0794" w:rsidRPr="00874430">
        <w:t xml:space="preserve"> </w:t>
      </w:r>
      <w:r w:rsidR="0002620D" w:rsidRPr="00874430">
        <w:t xml:space="preserve">members, </w:t>
      </w:r>
      <w:r w:rsidR="00FA5D35" w:rsidRPr="00874430">
        <w:t xml:space="preserve">referees, coaches, </w:t>
      </w:r>
      <w:r w:rsidR="00796F8F" w:rsidRPr="00874430">
        <w:t>managers</w:t>
      </w:r>
      <w:r w:rsidR="00107C31" w:rsidRPr="00874430">
        <w:t xml:space="preserve">, </w:t>
      </w:r>
      <w:r w:rsidR="00FA5D35" w:rsidRPr="00874430">
        <w:t>contractors</w:t>
      </w:r>
      <w:r w:rsidR="00796F8F" w:rsidRPr="00874430">
        <w:t xml:space="preserve">, </w:t>
      </w:r>
      <w:r w:rsidR="00F3111A" w:rsidRPr="00874430">
        <w:t>third parties</w:t>
      </w:r>
      <w:r w:rsidR="00107C31" w:rsidRPr="00874430">
        <w:t>,</w:t>
      </w:r>
      <w:r w:rsidR="00F3111A" w:rsidRPr="00874430">
        <w:t xml:space="preserve"> </w:t>
      </w:r>
      <w:r w:rsidR="001B0794" w:rsidRPr="00874430">
        <w:t xml:space="preserve">suppliers, </w:t>
      </w:r>
      <w:r w:rsidR="00F3111A" w:rsidRPr="00874430">
        <w:t xml:space="preserve">and </w:t>
      </w:r>
      <w:r w:rsidR="00065618" w:rsidRPr="00874430">
        <w:t xml:space="preserve">any </w:t>
      </w:r>
      <w:r w:rsidR="00F3111A" w:rsidRPr="00874430">
        <w:t>other</w:t>
      </w:r>
      <w:r w:rsidR="00065618" w:rsidRPr="00874430">
        <w:t xml:space="preserve"> individuals</w:t>
      </w:r>
      <w:r w:rsidR="00F3111A" w:rsidRPr="00874430">
        <w:t xml:space="preserve"> that we communicate with. </w:t>
      </w:r>
    </w:p>
    <w:p w14:paraId="028AF915" w14:textId="77777777" w:rsidR="00F3111A" w:rsidRDefault="005430FA" w:rsidP="00F3111A">
      <w:pPr>
        <w:pStyle w:val="RMLevel2"/>
        <w:numPr>
          <w:ilvl w:val="1"/>
          <w:numId w:val="17"/>
        </w:numPr>
      </w:pPr>
      <w:r>
        <w:t xml:space="preserve">In your official capacity </w:t>
      </w:r>
      <w:r w:rsidR="00065618">
        <w:t>with</w:t>
      </w:r>
      <w:r w:rsidR="00E429D9">
        <w:t xml:space="preserve"> </w:t>
      </w:r>
      <w:r w:rsidR="0090483D" w:rsidRPr="00874430">
        <w:t xml:space="preserve">the </w:t>
      </w:r>
      <w:r w:rsidR="00990143" w:rsidRPr="00874430">
        <w:t>League</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14:paraId="28823C80" w14:textId="77777777" w:rsidR="00F3111A" w:rsidRDefault="00ED4509" w:rsidP="00F3111A">
      <w:pPr>
        <w:pStyle w:val="RMLevel2"/>
        <w:numPr>
          <w:ilvl w:val="1"/>
          <w:numId w:val="17"/>
        </w:numPr>
      </w:pPr>
      <w:r>
        <w:t>C</w:t>
      </w:r>
      <w:r w:rsidR="00F3111A">
        <w:t xml:space="preserve">orrect and lawful treatment of this data will maintain confidence in the </w:t>
      </w:r>
      <w:r w:rsidR="00990143" w:rsidRPr="00874430">
        <w:t>League</w:t>
      </w:r>
      <w:r w:rsidR="008F08C3" w:rsidRPr="00874430">
        <w:t>,</w:t>
      </w:r>
      <w:r w:rsidR="008F08C3">
        <w:t xml:space="preserve"> and protect the rights of players and </w:t>
      </w:r>
      <w:r w:rsidR="00C53509">
        <w:t xml:space="preserve">any </w:t>
      </w:r>
      <w:r w:rsidR="008F08C3">
        <w:t>other individual</w:t>
      </w:r>
      <w:r w:rsidR="0068066A">
        <w:t>s</w:t>
      </w:r>
      <w:r w:rsidR="008F08C3">
        <w:t xml:space="preserve"> associated with </w:t>
      </w:r>
      <w:r w:rsidR="008F08C3" w:rsidRPr="00874430">
        <w:t xml:space="preserve">the </w:t>
      </w:r>
      <w:r w:rsidR="00990143" w:rsidRPr="00874430">
        <w:t>League</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rsidRPr="00874430">
        <w:t>League</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 xml:space="preserve">and any other </w:t>
      </w:r>
      <w:proofErr w:type="gramStart"/>
      <w:r w:rsidR="00E045D0">
        <w:t>contractor</w:t>
      </w:r>
      <w:proofErr w:type="gramEnd"/>
      <w:r w:rsidR="00E045D0">
        <w:t xml:space="preserve">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r w:rsidR="008F08C3" w:rsidRPr="00874430">
        <w:t xml:space="preserve">the </w:t>
      </w:r>
      <w:r w:rsidR="00990143" w:rsidRPr="00874430">
        <w:t>League</w:t>
      </w:r>
      <w:r w:rsidR="008F08C3" w:rsidRPr="00874430">
        <w:t>.</w:t>
      </w:r>
    </w:p>
    <w:p w14:paraId="2757B1E0" w14:textId="77777777"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rsidRPr="00874430">
        <w:t>League</w:t>
      </w:r>
      <w:r w:rsidR="00416D1C">
        <w:t>, and this policy will help you to understand how to handle personal data.</w:t>
      </w:r>
    </w:p>
    <w:p w14:paraId="6A4FB1C5" w14:textId="5B678A5B" w:rsidR="00426E9B" w:rsidRDefault="0090483D" w:rsidP="00426E9B">
      <w:pPr>
        <w:pStyle w:val="RMLevel2"/>
        <w:numPr>
          <w:ilvl w:val="1"/>
          <w:numId w:val="17"/>
        </w:numPr>
      </w:pPr>
      <w:r>
        <w:t>The</w:t>
      </w:r>
      <w:r w:rsidR="00426E9B">
        <w:t xml:space="preserve"> </w:t>
      </w:r>
      <w:r w:rsidR="00990143" w:rsidRPr="00874430">
        <w:t>League</w:t>
      </w:r>
      <w:r w:rsidR="00426E9B" w:rsidRPr="00874430">
        <w:t xml:space="preserve"> </w:t>
      </w:r>
      <w:r w:rsidR="00C069CF">
        <w:t>Committee</w:t>
      </w:r>
      <w:bookmarkStart w:id="3" w:name="_GoBack"/>
      <w:bookmarkEnd w:id="3"/>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14:paraId="0E63B2C7" w14:textId="77777777" w:rsidR="00185CF6" w:rsidRDefault="000C03DD" w:rsidP="0026542C">
      <w:pPr>
        <w:pStyle w:val="RMLevel2"/>
        <w:numPr>
          <w:ilvl w:val="1"/>
          <w:numId w:val="17"/>
        </w:numPr>
      </w:pPr>
      <w:r w:rsidRPr="000C03DD">
        <w:t xml:space="preserve">We </w:t>
      </w:r>
      <w:r w:rsidRPr="00881C24">
        <w:t>process</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rsidRPr="00874430">
        <w:t>League</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w:t>
      </w:r>
      <w:r w:rsidR="006E535F" w:rsidRPr="00D0403D">
        <w:t xml:space="preserve">on </w:t>
      </w:r>
      <w:r w:rsidR="00990143" w:rsidRPr="00D0403D">
        <w:t>League</w:t>
      </w:r>
      <w:r w:rsidR="00D0403D">
        <w:t xml:space="preserve"> </w:t>
      </w:r>
      <w:r w:rsidR="00E3110C">
        <w:t>business</w:t>
      </w:r>
      <w:r w:rsidR="0081073E">
        <w:t xml:space="preserve"> </w:t>
      </w:r>
      <w:r w:rsidR="0081073E" w:rsidRPr="007064AB">
        <w:lastRenderedPageBreak/>
        <w:t xml:space="preserve">or administer the terms of your </w:t>
      </w:r>
      <w:r w:rsidR="004E2944" w:rsidRPr="007064AB">
        <w:t>employment</w:t>
      </w:r>
      <w:r w:rsidR="00E3110C" w:rsidRPr="007064AB">
        <w:t>,</w:t>
      </w:r>
      <w:r w:rsidR="00E3110C">
        <w:t xml:space="preserve"> and our legal basis for processing your personal data in this way is the contractual relationship we have with you. </w:t>
      </w:r>
      <w:r w:rsidR="006E535F">
        <w:t xml:space="preserve">We will keep this data for </w:t>
      </w:r>
      <w:r w:rsidR="007064AB" w:rsidRPr="007064AB">
        <w:t>12</w:t>
      </w:r>
      <w:r w:rsidR="006E535F">
        <w:t xml:space="preserve"> months after the end of your official relationship with the </w:t>
      </w:r>
      <w:r w:rsidR="00990143" w:rsidRPr="007064AB">
        <w:t>League</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rsidRPr="007064AB">
        <w:t>League</w:t>
      </w:r>
      <w:r w:rsidR="00B516C7" w:rsidRPr="007064AB">
        <w:t>.</w:t>
      </w:r>
      <w:bookmarkStart w:id="4" w:name="_Toc501465202"/>
      <w:bookmarkStart w:id="5" w:name="a746166"/>
    </w:p>
    <w:p w14:paraId="21CE3876" w14:textId="77777777" w:rsidR="00CC4361" w:rsidRDefault="00CC4361" w:rsidP="0026542C">
      <w:pPr>
        <w:pStyle w:val="RMLevel2"/>
        <w:numPr>
          <w:ilvl w:val="1"/>
          <w:numId w:val="17"/>
        </w:numPr>
      </w:pPr>
      <w:r>
        <w:t xml:space="preserve">All the key definitions under GDPR can be found </w:t>
      </w:r>
      <w:hyperlink r:id="rId9" w:history="1">
        <w:r w:rsidRPr="00CC4361">
          <w:rPr>
            <w:rStyle w:val="Hyperlink"/>
          </w:rPr>
          <w:t>here</w:t>
        </w:r>
      </w:hyperlink>
      <w:r>
        <w:t>.</w:t>
      </w:r>
    </w:p>
    <w:p w14:paraId="7F58DB3C" w14:textId="77777777" w:rsidR="0026542C" w:rsidRDefault="0026542C" w:rsidP="00F3111A">
      <w:pPr>
        <w:pStyle w:val="RMLevel1"/>
        <w:numPr>
          <w:ilvl w:val="0"/>
          <w:numId w:val="17"/>
        </w:numPr>
      </w:pPr>
      <w:r>
        <w:t>What we need from you</w:t>
      </w:r>
    </w:p>
    <w:p w14:paraId="0EDF7ADF" w14:textId="77777777"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14:paraId="2E796A0C" w14:textId="77777777"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14:paraId="02E60835" w14:textId="77777777" w:rsidR="00E32B57" w:rsidRDefault="00037228" w:rsidP="00EC54CC">
      <w:pPr>
        <w:pStyle w:val="RMLevel3"/>
        <w:numPr>
          <w:ilvl w:val="2"/>
          <w:numId w:val="17"/>
        </w:numPr>
      </w:pPr>
      <w:proofErr w:type="gramStart"/>
      <w:r>
        <w:t>please</w:t>
      </w:r>
      <w:proofErr w:type="gramEnd"/>
      <w:r>
        <w:t xml:space="preserve"> ensure that you only process data in accordance with our transparent processing as set out in our Privacy notice;</w:t>
      </w:r>
    </w:p>
    <w:p w14:paraId="4DD5956C" w14:textId="77777777" w:rsidR="00037228" w:rsidRDefault="00037228" w:rsidP="00EC54CC">
      <w:pPr>
        <w:pStyle w:val="RMLevel3"/>
        <w:numPr>
          <w:ilvl w:val="2"/>
          <w:numId w:val="17"/>
        </w:numPr>
      </w:pPr>
      <w:proofErr w:type="gramStart"/>
      <w:r>
        <w:t>please</w:t>
      </w:r>
      <w:proofErr w:type="gramEnd"/>
      <w:r>
        <w:t xml:space="preserve"> only process personal data for the purposes for which we have collected it (i.e. if you want to do something differen</w:t>
      </w:r>
      <w:r w:rsidR="007064AB">
        <w:t>t with it then please speak to League Secretary</w:t>
      </w:r>
      <w:r>
        <w:t xml:space="preserve"> first</w:t>
      </w:r>
      <w:r w:rsidR="00B16D17">
        <w:t>)</w:t>
      </w:r>
      <w:r>
        <w:t>;</w:t>
      </w:r>
    </w:p>
    <w:p w14:paraId="15D2249C" w14:textId="77777777" w:rsidR="00037228" w:rsidRDefault="006B2BDB" w:rsidP="00EC54CC">
      <w:pPr>
        <w:pStyle w:val="RMLevel3"/>
        <w:numPr>
          <w:ilvl w:val="2"/>
          <w:numId w:val="17"/>
        </w:numPr>
      </w:pPr>
      <w:proofErr w:type="gramStart"/>
      <w:r>
        <w:t>please</w:t>
      </w:r>
      <w:proofErr w:type="gramEnd"/>
      <w:r>
        <w:t xml:space="preserve"> do not ask for further information about players and / or members and / or staff and / or voluntee</w:t>
      </w:r>
      <w:r w:rsidR="007064AB">
        <w:t>rs without first checking with League Secretary</w:t>
      </w:r>
      <w:r>
        <w:t>;</w:t>
      </w:r>
    </w:p>
    <w:p w14:paraId="39D32D05" w14:textId="77777777" w:rsidR="006B2BDB" w:rsidRDefault="006B2BDB" w:rsidP="00EC54CC">
      <w:pPr>
        <w:pStyle w:val="RMLevel3"/>
        <w:numPr>
          <w:ilvl w:val="2"/>
          <w:numId w:val="17"/>
        </w:numPr>
      </w:pPr>
      <w:proofErr w:type="gramStart"/>
      <w:r>
        <w:t>if</w:t>
      </w:r>
      <w:proofErr w:type="gramEnd"/>
      <w:r>
        <w:t xml:space="preserve"> you are asked to correct an individual’s personal data, please make sure that you can identify that individual and, where you have been able to identify them, make the relevant updates on our records and systems;</w:t>
      </w:r>
    </w:p>
    <w:p w14:paraId="7572E311" w14:textId="77777777" w:rsidR="006B2BDB" w:rsidRDefault="006B2BDB" w:rsidP="00EC54CC">
      <w:pPr>
        <w:pStyle w:val="RMLevel3"/>
        <w:numPr>
          <w:ilvl w:val="2"/>
          <w:numId w:val="17"/>
        </w:numPr>
      </w:pPr>
      <w:proofErr w:type="gramStart"/>
      <w:r>
        <w:t>please</w:t>
      </w:r>
      <w:proofErr w:type="gramEnd"/>
      <w:r>
        <w:t xml:space="preserve"> comply with our retention periods listed in our Privacy Notice and make sure that if you still have information which falls outside of those dates, that you delete</w:t>
      </w:r>
      <w:r w:rsidR="0079006A">
        <w:t>/destroy</w:t>
      </w:r>
      <w:r>
        <w:t xml:space="preserve"> it securely;</w:t>
      </w:r>
    </w:p>
    <w:p w14:paraId="537E039A" w14:textId="77777777"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w:t>
      </w:r>
      <w:r>
        <w:lastRenderedPageBreak/>
        <w:t>security levels of any cloud storage provider</w:t>
      </w:r>
      <w:r w:rsidR="00A64EA0">
        <w:t xml:space="preserve"> (and see below). If it is stored in hard copy format then please make sure it is locked away safely and is not kept in a car overnight or disposed of in a public place;</w:t>
      </w:r>
    </w:p>
    <w:p w14:paraId="245D11AD" w14:textId="77777777" w:rsidR="002869AF" w:rsidRDefault="002869AF" w:rsidP="00EC54CC">
      <w:pPr>
        <w:pStyle w:val="RMLevel3"/>
        <w:numPr>
          <w:ilvl w:val="2"/>
          <w:numId w:val="17"/>
        </w:numPr>
      </w:pPr>
      <w:proofErr w:type="gramStart"/>
      <w:r>
        <w:t>if</w:t>
      </w:r>
      <w:proofErr w:type="gramEnd"/>
      <w:r>
        <w:t xml:space="preserve"> you are looking at using a new electronic system for the storage of information, please talk to </w:t>
      </w:r>
      <w:r w:rsidR="007064AB">
        <w:t>League Secretary</w:t>
      </w:r>
      <w:r>
        <w:t xml:space="preserve"> first so that we can decide whether such a system is app</w:t>
      </w:r>
      <w:r w:rsidR="00B16D17">
        <w:t>ropriately secure and complies</w:t>
      </w:r>
      <w:r>
        <w:t xml:space="preserve"> with GDPR</w:t>
      </w:r>
      <w:r w:rsidR="00A64EA0">
        <w:t>;</w:t>
      </w:r>
    </w:p>
    <w:p w14:paraId="217BCE73" w14:textId="77777777" w:rsidR="00A64EA0" w:rsidRDefault="00A64EA0" w:rsidP="00EC54CC">
      <w:pPr>
        <w:pStyle w:val="RMLevel3"/>
        <w:numPr>
          <w:ilvl w:val="2"/>
          <w:numId w:val="17"/>
        </w:numPr>
      </w:pPr>
      <w:proofErr w:type="gramStart"/>
      <w:r>
        <w:t>if</w:t>
      </w:r>
      <w:proofErr w:type="gramEnd"/>
      <w:r>
        <w:t xml:space="preserve"> you are planning on sharing personal data with anybody new or with a party outside the FA structure then please speak to </w:t>
      </w:r>
      <w:r w:rsidR="007064AB">
        <w:t xml:space="preserve">League Secretary </w:t>
      </w:r>
      <w:r>
        <w:t>before doing so who will be able to check that the correct contractual provisions are in place and that we have a lawful basis to share the information;</w:t>
      </w:r>
    </w:p>
    <w:p w14:paraId="25ABD8E3" w14:textId="77777777" w:rsidR="00A64EA0" w:rsidRDefault="00A64EA0" w:rsidP="00EC54CC">
      <w:pPr>
        <w:pStyle w:val="RMLevel3"/>
        <w:numPr>
          <w:ilvl w:val="2"/>
          <w:numId w:val="17"/>
        </w:numPr>
      </w:pPr>
      <w:proofErr w:type="gramStart"/>
      <w:r>
        <w:t>if</w:t>
      </w:r>
      <w:proofErr w:type="gramEnd"/>
      <w:r>
        <w:t xml:space="preserve">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14:paraId="4CAC3E67" w14:textId="77777777" w:rsidR="00302367" w:rsidRDefault="00302367" w:rsidP="00EC54CC">
      <w:pPr>
        <w:pStyle w:val="RMLevel3"/>
        <w:numPr>
          <w:ilvl w:val="2"/>
          <w:numId w:val="17"/>
        </w:numPr>
      </w:pPr>
      <w:proofErr w:type="gramStart"/>
      <w:r>
        <w:t>if</w:t>
      </w:r>
      <w:proofErr w:type="gramEnd"/>
      <w:r>
        <w:t xml:space="preserve"> you think there has been a data breach (for example you have lost personal data or a personal device which contains personal data or you have been informed that a coach has done so, or you have sent an email and open copied all contacts in) then please speak to </w:t>
      </w:r>
      <w:r w:rsidR="007064AB">
        <w:t>League Secretary</w:t>
      </w:r>
      <w:r>
        <w:t xml:space="preserve"> who will be able to help you to respond.</w:t>
      </w:r>
    </w:p>
    <w:p w14:paraId="06E2C944" w14:textId="77777777" w:rsidR="00AD4939" w:rsidRDefault="00AD4939" w:rsidP="00AD4939">
      <w:pPr>
        <w:pStyle w:val="RMLevel3"/>
        <w:numPr>
          <w:ilvl w:val="0"/>
          <w:numId w:val="0"/>
        </w:numPr>
        <w:ind w:left="720"/>
      </w:pPr>
      <w:r>
        <w:t xml:space="preserve">If you have any questions at any time then please just ask </w:t>
      </w:r>
      <w:r w:rsidR="007064AB">
        <w:t>League Secretary</w:t>
      </w:r>
      <w:r>
        <w:t>]. We are here to help.</w:t>
      </w:r>
    </w:p>
    <w:p w14:paraId="454FF2FF" w14:textId="77777777"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14:paraId="2729EA71" w14:textId="77777777"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14:paraId="0E13C7AC" w14:textId="77777777" w:rsidR="00F3111A" w:rsidRDefault="00733663" w:rsidP="00F3111A">
      <w:pPr>
        <w:pStyle w:val="RMLevel3"/>
        <w:numPr>
          <w:ilvl w:val="2"/>
          <w:numId w:val="17"/>
        </w:numPr>
      </w:pPr>
      <w:proofErr w:type="gramStart"/>
      <w:r>
        <w:t>process</w:t>
      </w:r>
      <w:r w:rsidR="00F3111A">
        <w:t>ed</w:t>
      </w:r>
      <w:proofErr w:type="gramEnd"/>
      <w:r w:rsidR="00F3111A">
        <w:t xml:space="preserve"> lawfully, fairly and in a transparent ma</w:t>
      </w:r>
      <w:r w:rsidR="00DE5B82">
        <w:t>nner;</w:t>
      </w:r>
    </w:p>
    <w:p w14:paraId="27DFC410" w14:textId="77777777" w:rsidR="00484517" w:rsidRDefault="00F3111A" w:rsidP="00F3111A">
      <w:pPr>
        <w:pStyle w:val="RMLevel3"/>
        <w:numPr>
          <w:ilvl w:val="2"/>
          <w:numId w:val="17"/>
        </w:numPr>
      </w:pPr>
      <w:proofErr w:type="gramStart"/>
      <w:r>
        <w:t>collected</w:t>
      </w:r>
      <w:proofErr w:type="gramEnd"/>
      <w:r>
        <w:t xml:space="preserve"> for </w:t>
      </w:r>
      <w:r w:rsidR="00EF1157">
        <w:t xml:space="preserve">only </w:t>
      </w:r>
      <w:r>
        <w:t xml:space="preserve">specified, explicit and legitimate purposes; </w:t>
      </w:r>
    </w:p>
    <w:p w14:paraId="4E716497" w14:textId="77777777" w:rsidR="00F3111A" w:rsidRDefault="00F3111A" w:rsidP="00F3111A">
      <w:pPr>
        <w:pStyle w:val="RMLevel3"/>
        <w:numPr>
          <w:ilvl w:val="2"/>
          <w:numId w:val="17"/>
        </w:numPr>
      </w:pPr>
      <w:proofErr w:type="gramStart"/>
      <w:r>
        <w:t>adequate</w:t>
      </w:r>
      <w:proofErr w:type="gramEnd"/>
      <w:r>
        <w:t xml:space="preserv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14:paraId="6F2CD955" w14:textId="77777777" w:rsidR="00F3111A" w:rsidRDefault="00F3111A" w:rsidP="00F3111A">
      <w:pPr>
        <w:pStyle w:val="RMLevel3"/>
        <w:numPr>
          <w:ilvl w:val="2"/>
          <w:numId w:val="17"/>
        </w:numPr>
      </w:pPr>
      <w:proofErr w:type="gramStart"/>
      <w:r>
        <w:t>accurate</w:t>
      </w:r>
      <w:proofErr w:type="gramEnd"/>
      <w:r>
        <w:t xml:space="preserve"> and, w</w:t>
      </w:r>
      <w:r w:rsidR="00EF1157">
        <w:t>here necessary, kept up to date</w:t>
      </w:r>
      <w:r w:rsidR="00DE5B82">
        <w:t>;</w:t>
      </w:r>
    </w:p>
    <w:p w14:paraId="269A81F9" w14:textId="77777777" w:rsidR="00F3111A" w:rsidRDefault="00F3111A" w:rsidP="00F3111A">
      <w:pPr>
        <w:pStyle w:val="RMLevel3"/>
        <w:numPr>
          <w:ilvl w:val="2"/>
          <w:numId w:val="17"/>
        </w:numPr>
      </w:pPr>
      <w:proofErr w:type="gramStart"/>
      <w:r>
        <w:t>kept</w:t>
      </w:r>
      <w:proofErr w:type="gramEnd"/>
      <w:r>
        <w:t xml:space="preserve">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14:paraId="1078FD1C" w14:textId="77777777" w:rsidR="00F3111A" w:rsidRDefault="00E32B57" w:rsidP="002F040B">
      <w:pPr>
        <w:pStyle w:val="RMLevel3"/>
        <w:numPr>
          <w:ilvl w:val="2"/>
          <w:numId w:val="17"/>
        </w:numPr>
      </w:pPr>
      <w:proofErr w:type="gramStart"/>
      <w:r>
        <w:lastRenderedPageBreak/>
        <w:t>p</w:t>
      </w:r>
      <w:r w:rsidR="002F040B" w:rsidRPr="002F040B">
        <w:t>rocessed</w:t>
      </w:r>
      <w:proofErr w:type="gramEnd"/>
      <w:r w:rsidR="002F040B" w:rsidRPr="002F040B">
        <w:t xml:space="preserve">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14:paraId="0C92D1DF" w14:textId="77777777"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14:paraId="778A226A" w14:textId="77777777"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14:paraId="09572483" w14:textId="77777777"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14:paraId="6F206D8F" w14:textId="77777777"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14:paraId="4A17FB16" w14:textId="77777777"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14:paraId="150869D0" w14:textId="77777777" w:rsidR="00F3111A" w:rsidRDefault="007064AB" w:rsidP="00F3111A">
      <w:pPr>
        <w:pStyle w:val="RMLevel2"/>
        <w:numPr>
          <w:ilvl w:val="1"/>
          <w:numId w:val="17"/>
        </w:numPr>
      </w:pPr>
      <w:r w:rsidRPr="007064AB">
        <w:t>The</w:t>
      </w:r>
      <w:r w:rsidR="00990143" w:rsidRPr="007064AB">
        <w:t xml:space="preserve"> League</w:t>
      </w:r>
      <w:r w:rsidR="00D46360">
        <w:t xml:space="preserve"> collect</w:t>
      </w:r>
      <w:r w:rsidR="00A13DC9">
        <w:t>s</w:t>
      </w:r>
      <w:r w:rsidR="00D46360">
        <w:t xml:space="preserve"> and </w:t>
      </w:r>
      <w:r w:rsidR="00733663">
        <w:t>process</w:t>
      </w:r>
      <w:r w:rsidR="00A13DC9">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14:paraId="7ED01CD6" w14:textId="77777777"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rsidRPr="007064AB">
        <w:t>League</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14:paraId="10EF3A80" w14:textId="77777777" w:rsidR="00ED5E20" w:rsidRDefault="00ED5E20" w:rsidP="00ED5E20">
      <w:pPr>
        <w:pStyle w:val="RMLevel1"/>
      </w:pPr>
      <w:r>
        <w:t>Consent</w:t>
      </w:r>
    </w:p>
    <w:p w14:paraId="44A4049C" w14:textId="77777777"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14:paraId="6351B2C8" w14:textId="77777777"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14:paraId="504481E4" w14:textId="77777777"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14:paraId="6F37DC7F" w14:textId="77777777"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14:paraId="4D12D7B7" w14:textId="77777777"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14:paraId="66EA70C1" w14:textId="77777777" w:rsidR="00B45BAD" w:rsidRDefault="001C616A" w:rsidP="00E32B57">
      <w:pPr>
        <w:pStyle w:val="RMLevel2"/>
      </w:pPr>
      <w:r>
        <w:lastRenderedPageBreak/>
        <w:t>Our Privacy Notice sets out the lawful b</w:t>
      </w:r>
      <w:r w:rsidR="00D81772">
        <w:t>ases on which we process data of</w:t>
      </w:r>
      <w:r>
        <w:t xml:space="preserve"> our players and members.</w:t>
      </w:r>
    </w:p>
    <w:p w14:paraId="4AF47DD2" w14:textId="77777777"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14:paraId="208BB5BC" w14:textId="77777777"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14:paraId="2AC7BBF9" w14:textId="77777777" w:rsidR="00F3111A" w:rsidRDefault="007E476E" w:rsidP="00F3111A">
      <w:pPr>
        <w:pStyle w:val="RMLevel3"/>
        <w:numPr>
          <w:ilvl w:val="2"/>
          <w:numId w:val="17"/>
        </w:numPr>
      </w:pPr>
      <w:proofErr w:type="gramStart"/>
      <w:r>
        <w:t>the</w:t>
      </w:r>
      <w:proofErr w:type="gramEnd"/>
      <w:r>
        <w:t xml:space="preserve"> purpose(s) </w:t>
      </w:r>
      <w:r w:rsidR="00F3111A">
        <w:t xml:space="preserve">for which we intend to </w:t>
      </w:r>
      <w:r w:rsidR="00733663">
        <w:t>process</w:t>
      </w:r>
      <w:r w:rsidR="00F3111A">
        <w:t xml:space="preserve"> that p</w:t>
      </w:r>
      <w:r w:rsidR="000C3489">
        <w:t>ersonal data;</w:t>
      </w:r>
    </w:p>
    <w:p w14:paraId="4B830EA8" w14:textId="77777777" w:rsidR="000C3489" w:rsidRDefault="000C3489" w:rsidP="00F3111A">
      <w:pPr>
        <w:pStyle w:val="RMLevel3"/>
        <w:numPr>
          <w:ilvl w:val="2"/>
          <w:numId w:val="17"/>
        </w:numPr>
      </w:pPr>
      <w:proofErr w:type="gramStart"/>
      <w:r>
        <w:t>the</w:t>
      </w:r>
      <w:proofErr w:type="gramEnd"/>
      <w:r>
        <w:t xml:space="preserve"> legal basis on which we are processing that personal data;</w:t>
      </w:r>
    </w:p>
    <w:p w14:paraId="7DD61CA4" w14:textId="77777777" w:rsidR="00080BDB" w:rsidRDefault="000C3489" w:rsidP="00080BDB">
      <w:pPr>
        <w:pStyle w:val="RMLevel3"/>
        <w:numPr>
          <w:ilvl w:val="2"/>
          <w:numId w:val="17"/>
        </w:numPr>
      </w:pPr>
      <w:proofErr w:type="gramStart"/>
      <w:r>
        <w:t>where</w:t>
      </w:r>
      <w:proofErr w:type="gramEnd"/>
      <w:r>
        <w:t xml:space="preserve"> that legal basis is a legitimate interest, what that legitimate interest is;</w:t>
      </w:r>
    </w:p>
    <w:p w14:paraId="1A15C913" w14:textId="77777777" w:rsidR="00080BDB" w:rsidRDefault="00080BDB" w:rsidP="00080BDB">
      <w:pPr>
        <w:pStyle w:val="RMLevel3"/>
        <w:numPr>
          <w:ilvl w:val="2"/>
          <w:numId w:val="17"/>
        </w:numPr>
      </w:pPr>
      <w:proofErr w:type="gramStart"/>
      <w:r>
        <w:t>where</w:t>
      </w:r>
      <w:proofErr w:type="gramEnd"/>
      <w:r>
        <w:t xml:space="preserve"> that legal basis is statutory or contractual, </w:t>
      </w:r>
      <w:r w:rsidR="00613D78">
        <w:t>any possible consequences of failing to provide that personal data;</w:t>
      </w:r>
    </w:p>
    <w:p w14:paraId="50CF9D5E" w14:textId="77777777" w:rsidR="00F3111A" w:rsidRDefault="00F3111A" w:rsidP="00F3111A">
      <w:pPr>
        <w:pStyle w:val="RMLevel3"/>
        <w:numPr>
          <w:ilvl w:val="2"/>
          <w:numId w:val="17"/>
        </w:numPr>
      </w:pPr>
      <w:proofErr w:type="gramStart"/>
      <w:r>
        <w:t>the</w:t>
      </w:r>
      <w:proofErr w:type="gramEnd"/>
      <w:r>
        <w:t xml:space="preserve"> types of third parties, if any, with which we will share </w:t>
      </w:r>
      <w:r w:rsidR="0050729D">
        <w:t xml:space="preserve">that </w:t>
      </w:r>
      <w:r w:rsidR="00547359">
        <w:t>personal</w:t>
      </w:r>
      <w:r w:rsidR="00613D78">
        <w:t xml:space="preserve"> data, including any international data transfers;</w:t>
      </w:r>
    </w:p>
    <w:p w14:paraId="47D4F338" w14:textId="77777777" w:rsidR="00F3111A" w:rsidRDefault="00F3111A" w:rsidP="00F3111A">
      <w:pPr>
        <w:pStyle w:val="RMLevel3"/>
        <w:numPr>
          <w:ilvl w:val="2"/>
          <w:numId w:val="17"/>
        </w:numPr>
      </w:pPr>
      <w:proofErr w:type="gramStart"/>
      <w:r>
        <w:t>the</w:t>
      </w:r>
      <w:r w:rsidR="0050729D">
        <w:t>ir</w:t>
      </w:r>
      <w:proofErr w:type="gramEnd"/>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14:paraId="4F837D8A" w14:textId="77777777" w:rsidR="00220D22" w:rsidRDefault="00220D22" w:rsidP="00220D22">
      <w:pPr>
        <w:pStyle w:val="RMLevel3"/>
        <w:numPr>
          <w:ilvl w:val="2"/>
          <w:numId w:val="17"/>
        </w:numPr>
      </w:pPr>
      <w:proofErr w:type="gramStart"/>
      <w:r>
        <w:t>the</w:t>
      </w:r>
      <w:proofErr w:type="gramEnd"/>
      <w:r>
        <w:t xml:space="preserve"> period for which data will be</w:t>
      </w:r>
      <w:r w:rsidRPr="00220D22">
        <w:t xml:space="preserve"> stored an</w:t>
      </w:r>
      <w:r w:rsidR="00613D78">
        <w:t>d how that period is determined;</w:t>
      </w:r>
    </w:p>
    <w:p w14:paraId="0273FAF1" w14:textId="77777777"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14:paraId="366EA0EE" w14:textId="77777777"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14:paraId="4D2098D6" w14:textId="77777777"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w:t>
      </w:r>
      <w:r w:rsidR="00462C59" w:rsidRPr="007064AB">
        <w:t xml:space="preserve">the </w:t>
      </w:r>
      <w:r w:rsidR="00990143" w:rsidRPr="007064AB">
        <w:t>League</w:t>
      </w:r>
      <w:r w:rsidR="00462C59" w:rsidRPr="007064AB">
        <w:t>, are the</w:t>
      </w:r>
      <w:r w:rsidRPr="007064AB">
        <w:t xml:space="preserve"> data controller </w:t>
      </w:r>
      <w:r w:rsidR="00462C59" w:rsidRPr="007064AB">
        <w:t>in</w:t>
      </w:r>
      <w:r w:rsidRPr="007064AB">
        <w:t xml:space="preserve"> regard to that data, </w:t>
      </w:r>
      <w:r w:rsidR="00462C59" w:rsidRPr="007064AB">
        <w:t>and wh</w:t>
      </w:r>
      <w:r w:rsidR="004861F8" w:rsidRPr="007064AB">
        <w:t xml:space="preserve">ich individual(s) in the </w:t>
      </w:r>
      <w:r w:rsidR="00990143" w:rsidRPr="007064AB">
        <w:t>League</w:t>
      </w:r>
      <w:r w:rsidR="007064AB" w:rsidRPr="007064AB">
        <w:t xml:space="preserve"> </w:t>
      </w:r>
      <w:r w:rsidR="004861F8" w:rsidRPr="007064AB">
        <w:t>are</w:t>
      </w:r>
      <w:r w:rsidR="00462C59" w:rsidRPr="007064AB">
        <w:t xml:space="preserve"> responsible</w:t>
      </w:r>
      <w:r w:rsidR="00462C59">
        <w:t xml:space="preserve"> for data protection.</w:t>
      </w:r>
    </w:p>
    <w:p w14:paraId="76943A6E" w14:textId="77777777"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14:paraId="2F92955C" w14:textId="77777777"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14:paraId="2578A697" w14:textId="77777777"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w:t>
      </w:r>
      <w:r w:rsidR="007064AB">
        <w:t xml:space="preserve"> </w:t>
      </w:r>
      <w:r w:rsidR="00990143" w:rsidRPr="007064AB">
        <w:t>League</w:t>
      </w:r>
      <w:r w:rsidR="00380F76" w:rsidRPr="007064AB">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14:paraId="209BC33A" w14:textId="77777777" w:rsidR="003A366C" w:rsidRDefault="00380F76" w:rsidP="00E32B57">
      <w:pPr>
        <w:pStyle w:val="RMLevel2"/>
      </w:pPr>
      <w:r w:rsidRPr="007064AB">
        <w:t xml:space="preserve">The </w:t>
      </w:r>
      <w:r w:rsidR="00990143" w:rsidRPr="007064AB">
        <w:t>League</w:t>
      </w:r>
      <w:r w:rsidR="00E92729" w:rsidRPr="007064AB">
        <w:t xml:space="preserve"> must</w:t>
      </w:r>
      <w:r w:rsidR="00E92729">
        <w:t xml:space="preserve"> ensure that when personal d</w:t>
      </w:r>
      <w:r w:rsidR="00301CF5">
        <w:t>ata is no longer needed for specified purpose</w:t>
      </w:r>
      <w:r w:rsidR="00E32B57">
        <w:t>s, it is deleted or anonymised.</w:t>
      </w:r>
    </w:p>
    <w:p w14:paraId="129D4FC8" w14:textId="77777777" w:rsidR="00F3111A" w:rsidRDefault="00F3111A" w:rsidP="00F3111A">
      <w:pPr>
        <w:pStyle w:val="RMLevel1"/>
        <w:numPr>
          <w:ilvl w:val="0"/>
          <w:numId w:val="17"/>
        </w:numPr>
      </w:pPr>
      <w:bookmarkStart w:id="15" w:name="_Toc501465207"/>
      <w:bookmarkStart w:id="16" w:name="a68859"/>
      <w:r>
        <w:lastRenderedPageBreak/>
        <w:t>Accura</w:t>
      </w:r>
      <w:r w:rsidR="00E10711">
        <w:t>te data</w:t>
      </w:r>
      <w:bookmarkEnd w:id="15"/>
      <w:bookmarkEnd w:id="16"/>
    </w:p>
    <w:p w14:paraId="380A589D" w14:textId="77777777"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14:paraId="7FF65845" w14:textId="77777777"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14:paraId="28A55C15" w14:textId="77777777"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w:t>
      </w:r>
      <w:proofErr w:type="gramStart"/>
      <w:r>
        <w:t>d</w:t>
      </w:r>
      <w:r w:rsidR="001B0BD7">
        <w:t>ata which</w:t>
      </w:r>
      <w:proofErr w:type="gramEnd"/>
      <w:r w:rsidR="001B0BD7">
        <w:t xml:space="preserve"> is no longer required, as </w:t>
      </w:r>
      <w:r w:rsidR="00E32B57">
        <w:t>per our Privacy Notice.</w:t>
      </w:r>
    </w:p>
    <w:p w14:paraId="6ACA65C5" w14:textId="77777777"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14:paraId="71AF3617" w14:textId="77777777" w:rsidR="00F3111A" w:rsidRDefault="008B267B" w:rsidP="00F3111A">
      <w:pPr>
        <w:pStyle w:val="RMLevel2"/>
        <w:numPr>
          <w:ilvl w:val="1"/>
          <w:numId w:val="17"/>
        </w:numPr>
      </w:pPr>
      <w:r>
        <w:t>As data subjects, all individuals have the</w:t>
      </w:r>
      <w:r w:rsidR="00F3111A">
        <w:t xml:space="preserve"> right to:</w:t>
      </w:r>
    </w:p>
    <w:p w14:paraId="69BB168D" w14:textId="77777777" w:rsidR="00F3111A" w:rsidRDefault="00F3111A" w:rsidP="00F3111A">
      <w:pPr>
        <w:pStyle w:val="RMLevel3"/>
        <w:numPr>
          <w:ilvl w:val="2"/>
          <w:numId w:val="17"/>
        </w:numPr>
      </w:pPr>
      <w:proofErr w:type="gramStart"/>
      <w:r>
        <w:t>be</w:t>
      </w:r>
      <w:proofErr w:type="gramEnd"/>
      <w:r>
        <w:t xml:space="preserve"> informed o</w:t>
      </w:r>
      <w:r w:rsidR="00BD638A">
        <w:t>f</w:t>
      </w:r>
      <w:r>
        <w:t xml:space="preserve"> what personal data is being </w:t>
      </w:r>
      <w:r w:rsidR="00733663">
        <w:t>process</w:t>
      </w:r>
      <w:r>
        <w:t>ed;</w:t>
      </w:r>
    </w:p>
    <w:p w14:paraId="495D055A" w14:textId="77777777" w:rsidR="00F3111A" w:rsidRDefault="00F3111A" w:rsidP="00F3111A">
      <w:pPr>
        <w:pStyle w:val="RMLevel3"/>
        <w:numPr>
          <w:ilvl w:val="2"/>
          <w:numId w:val="17"/>
        </w:numPr>
      </w:pPr>
      <w:proofErr w:type="gramStart"/>
      <w:r>
        <w:t>request</w:t>
      </w:r>
      <w:proofErr w:type="gramEnd"/>
      <w:r>
        <w:t xml:space="preserve"> access to any data held about them</w:t>
      </w:r>
      <w:r w:rsidR="00681180">
        <w:t xml:space="preserve"> by a data controller</w:t>
      </w:r>
      <w:r>
        <w:t>;</w:t>
      </w:r>
    </w:p>
    <w:p w14:paraId="10A31747" w14:textId="77777777" w:rsidR="00F3111A" w:rsidRDefault="00F3111A" w:rsidP="00F3111A">
      <w:pPr>
        <w:pStyle w:val="RMLevel3"/>
        <w:numPr>
          <w:ilvl w:val="2"/>
          <w:numId w:val="17"/>
        </w:numPr>
      </w:pPr>
      <w:proofErr w:type="gramStart"/>
      <w:r>
        <w:t>object</w:t>
      </w:r>
      <w:proofErr w:type="gramEnd"/>
      <w:r>
        <w:t xml:space="preserve"> to </w:t>
      </w:r>
      <w:r w:rsidR="00733663">
        <w:t>processing</w:t>
      </w:r>
      <w:r>
        <w:t xml:space="preserve"> of their data for direct-marketing purposes (including profiling);</w:t>
      </w:r>
    </w:p>
    <w:p w14:paraId="5BC0C081" w14:textId="77777777" w:rsidR="00681180" w:rsidRDefault="00F3111A" w:rsidP="009339FC">
      <w:pPr>
        <w:pStyle w:val="RMLevel3"/>
        <w:numPr>
          <w:ilvl w:val="2"/>
          <w:numId w:val="17"/>
        </w:numPr>
      </w:pPr>
      <w:proofErr w:type="gramStart"/>
      <w:r>
        <w:t>ask</w:t>
      </w:r>
      <w:proofErr w:type="gramEnd"/>
      <w:r>
        <w:t xml:space="preserve"> to have inaccurat</w:t>
      </w:r>
      <w:r w:rsidR="00681180">
        <w:t>e or incomplete data rectified;</w:t>
      </w:r>
    </w:p>
    <w:p w14:paraId="0CA5FA2B" w14:textId="77777777" w:rsidR="00F3111A" w:rsidRDefault="00F3111A" w:rsidP="009339FC">
      <w:pPr>
        <w:pStyle w:val="RMLevel3"/>
        <w:numPr>
          <w:ilvl w:val="2"/>
          <w:numId w:val="17"/>
        </w:numPr>
      </w:pPr>
      <w:proofErr w:type="gramStart"/>
      <w:r>
        <w:t>be</w:t>
      </w:r>
      <w:proofErr w:type="gramEnd"/>
      <w:r>
        <w:t xml:space="preserve"> forgotten (deletion or removal of personal data);</w:t>
      </w:r>
    </w:p>
    <w:p w14:paraId="567B0D46" w14:textId="77777777" w:rsidR="00F3111A" w:rsidRDefault="00F3111A" w:rsidP="00F3111A">
      <w:pPr>
        <w:pStyle w:val="RMLevel3"/>
        <w:numPr>
          <w:ilvl w:val="2"/>
          <w:numId w:val="17"/>
        </w:numPr>
      </w:pPr>
      <w:proofErr w:type="gramStart"/>
      <w:r>
        <w:t>restrict</w:t>
      </w:r>
      <w:proofErr w:type="gramEnd"/>
      <w:r>
        <w:t xml:space="preserve"> </w:t>
      </w:r>
      <w:r w:rsidR="00733663">
        <w:t>processing</w:t>
      </w:r>
      <w:r>
        <w:t>;</w:t>
      </w:r>
    </w:p>
    <w:p w14:paraId="49B92579" w14:textId="77777777" w:rsidR="00F3111A" w:rsidRDefault="00F3111A" w:rsidP="00F3111A">
      <w:pPr>
        <w:pStyle w:val="RMLevel3"/>
        <w:numPr>
          <w:ilvl w:val="2"/>
          <w:numId w:val="17"/>
        </w:numPr>
      </w:pPr>
      <w:proofErr w:type="gramStart"/>
      <w:r>
        <w:t>data</w:t>
      </w:r>
      <w:proofErr w:type="gramEnd"/>
      <w:r>
        <w:t xml:space="preserve"> portability; and</w:t>
      </w:r>
    </w:p>
    <w:p w14:paraId="5EDF7423" w14:textId="77777777"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14:paraId="3D77531C" w14:textId="77777777" w:rsidR="00FF6E5C" w:rsidRDefault="00931808" w:rsidP="00E32B57">
      <w:pPr>
        <w:pStyle w:val="RMLevel2"/>
        <w:numPr>
          <w:ilvl w:val="1"/>
          <w:numId w:val="17"/>
        </w:numPr>
      </w:pPr>
      <w:r>
        <w:t xml:space="preserve">The </w:t>
      </w:r>
      <w:r w:rsidR="00990143" w:rsidRPr="007064AB">
        <w:t>League</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Pr="007064AB">
        <w:t>County FA for</w:t>
      </w:r>
      <w:r>
        <w:t xml:space="preserve"> guidance</w:t>
      </w:r>
      <w:r w:rsidR="00E32B57">
        <w:t xml:space="preserve">. </w:t>
      </w:r>
    </w:p>
    <w:p w14:paraId="25BC1E55" w14:textId="77777777"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14:paraId="3CE46F75" w14:textId="77777777"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14:paraId="2294A769" w14:textId="77777777"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14:paraId="3BE71AB2" w14:textId="77777777"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14:paraId="2BF7F74E" w14:textId="77777777" w:rsidR="00F3111A" w:rsidRDefault="00F3111A" w:rsidP="00F3111A">
      <w:pPr>
        <w:pStyle w:val="RMLevel2"/>
        <w:numPr>
          <w:ilvl w:val="1"/>
          <w:numId w:val="17"/>
        </w:numPr>
      </w:pPr>
      <w:r>
        <w:lastRenderedPageBreak/>
        <w:t>We will maintain data security by protecting the confidentiality, i</w:t>
      </w:r>
      <w:r w:rsidR="0001569A">
        <w:t>ntegrity and availability of the</w:t>
      </w:r>
      <w:r>
        <w:t xml:space="preserve"> personal data</w:t>
      </w:r>
      <w:r w:rsidR="0001569A">
        <w:t>.</w:t>
      </w:r>
    </w:p>
    <w:p w14:paraId="62D7409A" w14:textId="77777777" w:rsidR="00F3111A" w:rsidRDefault="00E11DF9" w:rsidP="00F3111A">
      <w:pPr>
        <w:pStyle w:val="RMLevel2"/>
        <w:numPr>
          <w:ilvl w:val="1"/>
          <w:numId w:val="17"/>
        </w:numPr>
      </w:pPr>
      <w:r>
        <w:t>Our s</w:t>
      </w:r>
      <w:r w:rsidR="00F3111A">
        <w:t>ecurity procedures include:</w:t>
      </w:r>
    </w:p>
    <w:p w14:paraId="76D648E8" w14:textId="77777777"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14:paraId="15B7DAE1" w14:textId="77777777"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14:paraId="4954A11C" w14:textId="77777777"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14:paraId="4EB591ED" w14:textId="77777777"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14:paraId="26AC1A60" w14:textId="77777777"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rsidRPr="0064445C">
        <w:t>League</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w:t>
      </w:r>
      <w:r w:rsidR="0064445C">
        <w:t xml:space="preserve">have </w:t>
      </w:r>
      <w:r w:rsidR="0064445C" w:rsidRPr="0064445C">
        <w:t xml:space="preserve">the </w:t>
      </w:r>
      <w:r w:rsidR="00AC6BAA" w:rsidRPr="0064445C">
        <w:t>League’s</w:t>
      </w:r>
      <w:r w:rsidR="00AC6BAA">
        <w:t xml:space="preserve"> personal data removed prior to being replaced by a new device or prior to such individual ceasi</w:t>
      </w:r>
      <w:r w:rsidR="0064445C">
        <w:t xml:space="preserve">ng to work with or support the </w:t>
      </w:r>
      <w:r w:rsidR="00AC6BAA" w:rsidRPr="0064445C">
        <w:t>League</w:t>
      </w:r>
      <w:r w:rsidR="00AC6BAA">
        <w:t>.</w:t>
      </w:r>
    </w:p>
    <w:p w14:paraId="337C9038" w14:textId="77777777"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14:paraId="4CB588CA" w14:textId="77777777" w:rsidR="00F3111A" w:rsidRDefault="00F3111A" w:rsidP="00F3111A">
      <w:pPr>
        <w:pStyle w:val="RMLevel2"/>
        <w:numPr>
          <w:ilvl w:val="1"/>
          <w:numId w:val="17"/>
        </w:numPr>
      </w:pPr>
      <w:r>
        <w:t xml:space="preserve">We share personal data with </w:t>
      </w:r>
      <w:r w:rsidR="0083652B" w:rsidRPr="0064445C">
        <w:t>the County FA</w:t>
      </w:r>
      <w:r w:rsidR="002C60D4" w:rsidRPr="0064445C">
        <w:t>/ and</w:t>
      </w:r>
      <w:r w:rsidR="0064445C">
        <w:t xml:space="preserve"> </w:t>
      </w:r>
      <w:r w:rsidR="001B2E35">
        <w:t xml:space="preserve">The </w:t>
      </w:r>
      <w:r w:rsidR="00315FEC">
        <w:t>FA</w:t>
      </w:r>
      <w:r w:rsidR="002C60D4">
        <w:t>, and with applicable leagues using Whole Game System.</w:t>
      </w:r>
    </w:p>
    <w:p w14:paraId="6B4D7C0E" w14:textId="77777777"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14:paraId="169D1AA7" w14:textId="77777777"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w:t>
      </w:r>
      <w:r w:rsidR="00847447" w:rsidRPr="0064445C">
        <w:t xml:space="preserve">the </w:t>
      </w:r>
      <w:r w:rsidR="00990143" w:rsidRPr="0064445C">
        <w:t>League</w:t>
      </w:r>
      <w:r w:rsidR="00847447" w:rsidRPr="0064445C">
        <w:t xml:space="preserve"> </w:t>
      </w:r>
      <w:r w:rsidR="00E32B57" w:rsidRPr="0064445C">
        <w:t>or</w:t>
      </w:r>
      <w:r w:rsidR="00E32B57">
        <w:t xml:space="preserve"> others. </w:t>
      </w:r>
    </w:p>
    <w:p w14:paraId="24142BFF" w14:textId="77777777"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14:paraId="34E8995F" w14:textId="77777777"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14:paraId="5A50B324" w14:textId="77777777" w:rsidR="006C24B4" w:rsidRDefault="006C24B4" w:rsidP="006C24B4">
      <w:pPr>
        <w:pStyle w:val="RMLevel1"/>
      </w:pPr>
      <w:r>
        <w:lastRenderedPageBreak/>
        <w:t xml:space="preserve">Reporting </w:t>
      </w:r>
      <w:r w:rsidR="003C3C96">
        <w:t>a personal data breach</w:t>
      </w:r>
    </w:p>
    <w:p w14:paraId="64F55FEA" w14:textId="77777777"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14:paraId="346D8D2B" w14:textId="77777777"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64445C">
        <w:t xml:space="preserve">may need to escalate to </w:t>
      </w:r>
      <w:r w:rsidR="0064445C" w:rsidRPr="0064445C">
        <w:t xml:space="preserve">the </w:t>
      </w:r>
      <w:r w:rsidR="00D42E62" w:rsidRPr="0064445C">
        <w:t>County FA/</w:t>
      </w:r>
      <w:r w:rsidR="000D1979" w:rsidRPr="0064445C">
        <w:t xml:space="preserve">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14:paraId="69CD7972" w14:textId="77777777"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14:paraId="0AB8E78E" w14:textId="77777777"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64445C">
        <w:t xml:space="preserve">ere necessary escalated to the </w:t>
      </w:r>
      <w:r w:rsidR="0007417A" w:rsidRPr="0064445C">
        <w:t>County FA/ FA</w:t>
      </w:r>
      <w:r w:rsidR="0007417A">
        <w:t xml:space="preserve"> for guidance. Nobody should feel bullied or pressured into disclosing personal information.</w:t>
      </w:r>
    </w:p>
    <w:p w14:paraId="7297DD98" w14:textId="77777777"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14:paraId="471CF419" w14:textId="77777777" w:rsidR="007A3D7D" w:rsidRDefault="006C24B4" w:rsidP="007A3D7D">
      <w:pPr>
        <w:pStyle w:val="RMLevel1"/>
      </w:pPr>
      <w:r>
        <w:t>Accountability</w:t>
      </w:r>
    </w:p>
    <w:p w14:paraId="3CCD41DE" w14:textId="77777777" w:rsidR="007A3D7D" w:rsidRDefault="007A3D7D" w:rsidP="007A3D7D">
      <w:pPr>
        <w:pStyle w:val="RMLevel2"/>
      </w:pPr>
      <w:r w:rsidRPr="0064445C">
        <w:t xml:space="preserve">The </w:t>
      </w:r>
      <w:r w:rsidR="00990143" w:rsidRPr="0064445C">
        <w:t>League</w:t>
      </w:r>
      <w:r>
        <w:t xml:space="preserve"> must implement appropriate technical and organisational measures </w:t>
      </w:r>
      <w:r w:rsidR="000111A5">
        <w:t>to look after personal data, and is responsible for, and must be able to demonstrate compliance with the data protection principles.</w:t>
      </w:r>
    </w:p>
    <w:p w14:paraId="2964B2DF" w14:textId="77777777" w:rsidR="006C24B4" w:rsidRDefault="00DE768D" w:rsidP="006C24B4">
      <w:pPr>
        <w:pStyle w:val="RMLevel2"/>
      </w:pPr>
      <w:r>
        <w:t xml:space="preserve">The </w:t>
      </w:r>
      <w:r w:rsidR="00990143" w:rsidRPr="0064445C">
        <w:t>League</w:t>
      </w:r>
      <w:r w:rsidR="006C24B4">
        <w:t xml:space="preserve"> must have adequate resources and controls in place to ensure and to document GDPR compliance</w:t>
      </w:r>
      <w:r w:rsidR="00B87E97">
        <w:t>, such as</w:t>
      </w:r>
      <w:r w:rsidR="006C24B4">
        <w:t>:</w:t>
      </w:r>
    </w:p>
    <w:p w14:paraId="172EEAF5" w14:textId="77777777" w:rsidR="006C24B4" w:rsidRDefault="00B87E97" w:rsidP="006C24B4">
      <w:pPr>
        <w:pStyle w:val="RMLevel3"/>
      </w:pPr>
      <w:proofErr w:type="gramStart"/>
      <w:r>
        <w:t>p</w:t>
      </w:r>
      <w:r w:rsidR="00562002">
        <w:t>roviding</w:t>
      </w:r>
      <w:proofErr w:type="gramEnd"/>
      <w:r w:rsidR="00562002">
        <w:t xml:space="preserve"> fair processing notice to </w:t>
      </w:r>
      <w:r w:rsidR="0007417A">
        <w:t>individuals</w:t>
      </w:r>
      <w:r w:rsidR="00562002">
        <w:t xml:space="preserve"> at all points of data capture</w:t>
      </w:r>
      <w:r w:rsidR="006C24B4">
        <w:t>;</w:t>
      </w:r>
    </w:p>
    <w:p w14:paraId="7DF87997" w14:textId="77777777" w:rsidR="006C24B4" w:rsidRDefault="007739CE" w:rsidP="006C24B4">
      <w:pPr>
        <w:pStyle w:val="RMLevel3"/>
      </w:pPr>
      <w:proofErr w:type="gramStart"/>
      <w:r>
        <w:t>training</w:t>
      </w:r>
      <w:proofErr w:type="gramEnd"/>
      <w:r>
        <w:t xml:space="preserve">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14:paraId="405D85B9" w14:textId="77777777" w:rsidR="006C24B4" w:rsidRDefault="007C03CE" w:rsidP="00E32B57">
      <w:pPr>
        <w:pStyle w:val="RMLevel3"/>
      </w:pPr>
      <w:proofErr w:type="gramStart"/>
      <w:r>
        <w:t>reviewing</w:t>
      </w:r>
      <w:proofErr w:type="gramEnd"/>
      <w:r w:rsidR="006C24B4">
        <w:t xml:space="preserve"> the privacy measures implemented </w:t>
      </w:r>
      <w:r>
        <w:t xml:space="preserve">by the </w:t>
      </w:r>
      <w:r w:rsidR="00990143" w:rsidRPr="0064445C">
        <w:t>League</w:t>
      </w:r>
      <w:r w:rsidR="00562002" w:rsidRPr="0064445C">
        <w:t>.</w:t>
      </w:r>
    </w:p>
    <w:p w14:paraId="5EDFEB63" w14:textId="77777777"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14:paraId="4F56255B" w14:textId="77777777"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14:paraId="36E3FF95" w14:textId="77777777" w:rsidR="004600D9" w:rsidRDefault="004600D9" w:rsidP="00C065DE">
      <w:pPr>
        <w:pStyle w:val="BodyText"/>
      </w:pPr>
      <w:r>
        <w:t xml:space="preserve"> </w:t>
      </w:r>
    </w:p>
    <w:p w14:paraId="63D0C3B4" w14:textId="77777777" w:rsidR="001B2E35" w:rsidRDefault="001B2E35" w:rsidP="008A7A6D">
      <w:pPr>
        <w:pStyle w:val="BodyText"/>
      </w:pPr>
    </w:p>
    <w:sectPr w:rsidR="001B2E35" w:rsidSect="003625FA">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F482A" w14:textId="77777777" w:rsidR="001744F4" w:rsidRDefault="001744F4">
      <w:r>
        <w:separator/>
      </w:r>
    </w:p>
  </w:endnote>
  <w:endnote w:type="continuationSeparator" w:id="0">
    <w:p w14:paraId="4A6F1693" w14:textId="77777777" w:rsidR="001744F4" w:rsidRDefault="0017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C758"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94EAA" w14:textId="77777777"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C069CF">
      <w:rPr>
        <w:noProof/>
      </w:rPr>
      <w:t>8</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D049"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0C2A8" w14:textId="77777777" w:rsidR="001744F4" w:rsidRDefault="001744F4">
      <w:r>
        <w:separator/>
      </w:r>
    </w:p>
  </w:footnote>
  <w:footnote w:type="continuationSeparator" w:id="0">
    <w:p w14:paraId="01279C8F" w14:textId="77777777" w:rsidR="001744F4" w:rsidRDefault="001744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2CA6" w14:textId="77777777" w:rsidR="00C10B95" w:rsidRDefault="00C10B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872BA" w14:textId="77777777" w:rsidR="00C10B95" w:rsidRDefault="00C10B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E4FA" w14:textId="77777777" w:rsidR="00C10B95" w:rsidRDefault="00C10B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85DEB"/>
    <w:rsid w:val="00094281"/>
    <w:rsid w:val="000A181F"/>
    <w:rsid w:val="000B05F1"/>
    <w:rsid w:val="000B0DC0"/>
    <w:rsid w:val="000B4682"/>
    <w:rsid w:val="000C03DD"/>
    <w:rsid w:val="000C3489"/>
    <w:rsid w:val="000D1979"/>
    <w:rsid w:val="000D3FB5"/>
    <w:rsid w:val="001029AA"/>
    <w:rsid w:val="00107C31"/>
    <w:rsid w:val="00144768"/>
    <w:rsid w:val="00165BF7"/>
    <w:rsid w:val="001744F4"/>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3325"/>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445C"/>
    <w:rsid w:val="006602E1"/>
    <w:rsid w:val="0068066A"/>
    <w:rsid w:val="00681180"/>
    <w:rsid w:val="00687A05"/>
    <w:rsid w:val="0069059B"/>
    <w:rsid w:val="006B2BDB"/>
    <w:rsid w:val="006C24B4"/>
    <w:rsid w:val="006C7308"/>
    <w:rsid w:val="006D178B"/>
    <w:rsid w:val="006E4EB6"/>
    <w:rsid w:val="006E535F"/>
    <w:rsid w:val="006F7723"/>
    <w:rsid w:val="007017CB"/>
    <w:rsid w:val="007064A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2938"/>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4430"/>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1A6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069CF"/>
    <w:rsid w:val="00C10B95"/>
    <w:rsid w:val="00C315CC"/>
    <w:rsid w:val="00C43DE8"/>
    <w:rsid w:val="00C50AA9"/>
    <w:rsid w:val="00C52BDD"/>
    <w:rsid w:val="00C53509"/>
    <w:rsid w:val="00C7224B"/>
    <w:rsid w:val="00C8216B"/>
    <w:rsid w:val="00C9633B"/>
    <w:rsid w:val="00C97936"/>
    <w:rsid w:val="00CA3F2A"/>
    <w:rsid w:val="00CC4361"/>
    <w:rsid w:val="00CE08BB"/>
    <w:rsid w:val="00CE7D6A"/>
    <w:rsid w:val="00CF5406"/>
    <w:rsid w:val="00D0403D"/>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9282D"/>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D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o.org.uk/for-organisations/guide-to-the-general-data-protection-regulation-gdpr/key-definition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BC69-EB6D-F949-981B-AF7D10EE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9</Words>
  <Characters>1322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512</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Colin Atkinson</cp:lastModifiedBy>
  <cp:revision>2</cp:revision>
  <cp:lastPrinted>2018-04-06T12:24:00Z</cp:lastPrinted>
  <dcterms:created xsi:type="dcterms:W3CDTF">2018-05-09T09:40:00Z</dcterms:created>
  <dcterms:modified xsi:type="dcterms:W3CDTF">2018-05-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